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35-2025 i Bräcke kommun</w:t>
      </w:r>
    </w:p>
    <w:p>
      <w:r>
        <w:t>Detta dokument behandlar höga naturvärden i avverkningsanmälan A 46435-2025 i Bräcke kommun. Denna avverkningsanmälan inkom 2025-09-25 15:15: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6435-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636, E 50661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